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8E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2138F3"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 w:rsidR="00690AC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138F3">
        <w:rPr>
          <w:rFonts w:ascii="Times New Roman" w:hAnsi="Times New Roman" w:cs="Times New Roman"/>
          <w:b/>
          <w:bCs/>
          <w:sz w:val="28"/>
          <w:szCs w:val="28"/>
        </w:rPr>
        <w:t xml:space="preserve">я по </w:t>
      </w:r>
      <w:r w:rsidR="009C18E7">
        <w:rPr>
          <w:rFonts w:ascii="Times New Roman" w:hAnsi="Times New Roman" w:cs="Times New Roman"/>
          <w:b/>
          <w:bCs/>
          <w:sz w:val="28"/>
          <w:szCs w:val="28"/>
        </w:rPr>
        <w:t>31</w:t>
      </w:r>
      <w:bookmarkStart w:id="0" w:name="_GoBack"/>
      <w:bookmarkEnd w:id="0"/>
      <w:r w:rsidR="002138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AC9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:rsidTr="00C42516">
        <w:tc>
          <w:tcPr>
            <w:tcW w:w="567" w:type="dxa"/>
          </w:tcPr>
          <w:p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8F1E5C" w:rsidRPr="00FD06D3" w:rsidRDefault="00FD06D3" w:rsidP="00AB45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egulation.gov.ru/projects/List/AdvancedSearch" \l "StartDate=29.7.2022&amp;EndDate=29.7.2022&amp;npa=130068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D06D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Ф                      «О проведении эксперимента по использованию автоматизированной системы оценки юридических лиц с целью предоставления мер поддержки».</w:t>
            </w:r>
          </w:p>
          <w:p w:rsidR="00690AC9" w:rsidRDefault="00FD06D3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690AC9" w:rsidRPr="00EC77F1" w:rsidRDefault="00690AC9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B453C" w:rsidRPr="003741AE" w:rsidRDefault="00FD06D3" w:rsidP="00FD0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B453C" w:rsidRPr="003741AE" w:rsidRDefault="00FD06D3" w:rsidP="002B6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953" w:type="dxa"/>
          </w:tcPr>
          <w:p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с целью предоставления мер поддержки юридическим лицам </w:t>
            </w:r>
          </w:p>
          <w:p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 xml:space="preserve">‎по заключенным и заключаемым с Публично-правовой компанией «Единый </w:t>
            </w:r>
          </w:p>
          <w:p w:rsidR="00AB453C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‎заказчик в сфере строительства» государственным контрактам в целях реализации программы деятельности указанной публично-правовой компании.</w:t>
            </w:r>
          </w:p>
          <w:p w:rsid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, способным успешно исполнить контракт без нарушений условий дл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я развития экономики. </w:t>
            </w:r>
          </w:p>
          <w:p w:rsid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Сервис оценки исполнителей позволит выделить юридические лица, которые имеют стабильное финансовое состояние и благ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жную историю ведения бизнеса.</w:t>
            </w:r>
          </w:p>
          <w:p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Использование сервиса оценки исполнителей для предоставления мер поддержки позволит:</w:t>
            </w:r>
          </w:p>
          <w:p w:rsidR="00FD06D3" w:rsidRP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06D3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объективно подходить к частичному освобождению авансовых платеж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казначейского сопровождения;</w:t>
            </w:r>
          </w:p>
          <w:p w:rsidR="00FD06D3" w:rsidRPr="003741AE" w:rsidRDefault="00FD06D3" w:rsidP="00FD0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6D3">
              <w:rPr>
                <w:rFonts w:ascii="Times New Roman" w:hAnsi="Times New Roman" w:cs="Times New Roman"/>
                <w:sz w:val="26"/>
                <w:szCs w:val="26"/>
              </w:rPr>
              <w:t>-обеспечить привлечение денежных средств в реальный сектор экономики и снизить финансовые издержки предприятий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B8" w:rsidRDefault="001D38B8" w:rsidP="00E30F64">
      <w:pPr>
        <w:spacing w:after="0" w:line="240" w:lineRule="auto"/>
      </w:pPr>
      <w:r>
        <w:separator/>
      </w:r>
    </w:p>
  </w:endnote>
  <w:endnote w:type="continuationSeparator" w:id="0">
    <w:p w:rsidR="001D38B8" w:rsidRDefault="001D38B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B8" w:rsidRDefault="001D38B8" w:rsidP="00E30F64">
      <w:pPr>
        <w:spacing w:after="0" w:line="240" w:lineRule="auto"/>
      </w:pPr>
      <w:r>
        <w:separator/>
      </w:r>
    </w:p>
  </w:footnote>
  <w:footnote w:type="continuationSeparator" w:id="0">
    <w:p w:rsidR="001D38B8" w:rsidRDefault="001D38B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83A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FACF-8BB9-45D1-9F17-5BC153E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64</cp:revision>
  <cp:lastPrinted>2021-12-29T13:27:00Z</cp:lastPrinted>
  <dcterms:created xsi:type="dcterms:W3CDTF">2020-06-03T15:13:00Z</dcterms:created>
  <dcterms:modified xsi:type="dcterms:W3CDTF">2022-08-31T11:20:00Z</dcterms:modified>
</cp:coreProperties>
</file>